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BA7039" w14:textId="77777777" w:rsidR="000D1E04" w:rsidRDefault="000D1E04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4ABA703A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4ABA703B" w14:textId="7D14F76E" w:rsidR="003B2EEE" w:rsidRPr="00344FEE" w:rsidRDefault="00152D8A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B053E8">
        <w:rPr>
          <w:color w:val="000000"/>
          <w:sz w:val="24"/>
          <w:szCs w:val="24"/>
        </w:rPr>
        <w:t>4</w:t>
      </w:r>
      <w:r w:rsidR="00344FEE">
        <w:rPr>
          <w:color w:val="000000"/>
          <w:sz w:val="24"/>
          <w:szCs w:val="24"/>
        </w:rPr>
        <w:t xml:space="preserve">. </w:t>
      </w:r>
      <w:r w:rsidR="00B053E8">
        <w:rPr>
          <w:color w:val="000000"/>
          <w:sz w:val="24"/>
          <w:szCs w:val="24"/>
        </w:rPr>
        <w:t>květn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 w:rsidR="00473A75">
        <w:rPr>
          <w:color w:val="000000"/>
          <w:sz w:val="24"/>
          <w:szCs w:val="24"/>
        </w:rPr>
        <w:t>3</w:t>
      </w:r>
    </w:p>
    <w:p w14:paraId="2D901A0D" w14:textId="0E95F277" w:rsidR="00473A75" w:rsidRDefault="00473A75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íkend s muškáty v botanické zahradě v Troji</w:t>
      </w:r>
    </w:p>
    <w:p w14:paraId="4ABA703D" w14:textId="5A13E2A6" w:rsidR="00B053E8" w:rsidRPr="00B053E8" w:rsidRDefault="00B053E8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 w:rsidRPr="00B053E8">
        <w:rPr>
          <w:b/>
          <w:i/>
          <w:color w:val="000000"/>
          <w:sz w:val="28"/>
          <w:szCs w:val="28"/>
        </w:rPr>
        <w:t>Botanická zahrada Praha</w:t>
      </w:r>
      <w:r w:rsidR="00473A75">
        <w:rPr>
          <w:b/>
          <w:i/>
          <w:color w:val="000000"/>
          <w:sz w:val="28"/>
          <w:szCs w:val="28"/>
        </w:rPr>
        <w:t xml:space="preserve"> opět chystá</w:t>
      </w:r>
      <w:r w:rsidRPr="00B053E8">
        <w:rPr>
          <w:b/>
          <w:i/>
          <w:color w:val="000000"/>
          <w:sz w:val="28"/>
          <w:szCs w:val="28"/>
        </w:rPr>
        <w:t xml:space="preserve"> oblíbenou muškátovou burzu</w:t>
      </w:r>
      <w:r>
        <w:rPr>
          <w:b/>
          <w:i/>
          <w:color w:val="000000"/>
          <w:sz w:val="28"/>
          <w:szCs w:val="28"/>
        </w:rPr>
        <w:t>, koná se už tento víkend</w:t>
      </w:r>
    </w:p>
    <w:p w14:paraId="4ABA703E" w14:textId="087D7D55" w:rsidR="00F74825" w:rsidRPr="00473A75" w:rsidRDefault="00604321" w:rsidP="00B053E8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>Botanická zahrada</w:t>
      </w:r>
      <w:r w:rsidR="00F94535">
        <w:rPr>
          <w:b/>
        </w:rPr>
        <w:t xml:space="preserve"> hl. m. Prahy</w:t>
      </w:r>
      <w:r>
        <w:rPr>
          <w:b/>
        </w:rPr>
        <w:t xml:space="preserve"> </w:t>
      </w:r>
      <w:r w:rsidR="00587826">
        <w:rPr>
          <w:b/>
        </w:rPr>
        <w:t xml:space="preserve">na letošní rok </w:t>
      </w:r>
      <w:r w:rsidR="00B053E8">
        <w:rPr>
          <w:b/>
        </w:rPr>
        <w:t xml:space="preserve">opět </w:t>
      </w:r>
      <w:r w:rsidR="00F74825">
        <w:rPr>
          <w:b/>
        </w:rPr>
        <w:t>připravila</w:t>
      </w:r>
      <w:r w:rsidR="00B053E8">
        <w:rPr>
          <w:b/>
        </w:rPr>
        <w:t xml:space="preserve"> ve spolupráci </w:t>
      </w:r>
      <w:r w:rsidR="00B053E8" w:rsidRPr="00B053E8">
        <w:rPr>
          <w:b/>
        </w:rPr>
        <w:t xml:space="preserve">se členy Specializované </w:t>
      </w:r>
      <w:r w:rsidR="00587826">
        <w:rPr>
          <w:b/>
        </w:rPr>
        <w:t xml:space="preserve">základní </w:t>
      </w:r>
      <w:r w:rsidR="00B053E8" w:rsidRPr="00B053E8">
        <w:rPr>
          <w:b/>
        </w:rPr>
        <w:t>organizace Českého zahrádkářského svazu Pelargonie</w:t>
      </w:r>
      <w:r w:rsidR="00B053E8">
        <w:rPr>
          <w:b/>
        </w:rPr>
        <w:t xml:space="preserve"> oblíbenou muškátovou burzu. Muškáty a další balkonové rostliny </w:t>
      </w:r>
      <w:r w:rsidR="00473A75">
        <w:rPr>
          <w:b/>
        </w:rPr>
        <w:t xml:space="preserve">budou k vidění a k mání </w:t>
      </w:r>
      <w:r w:rsidR="00B053E8">
        <w:rPr>
          <w:b/>
        </w:rPr>
        <w:t>od</w:t>
      </w:r>
      <w:r w:rsidR="00473A75">
        <w:rPr>
          <w:b/>
        </w:rPr>
        <w:t xml:space="preserve"> pátku</w:t>
      </w:r>
      <w:r w:rsidR="00B053E8">
        <w:rPr>
          <w:b/>
        </w:rPr>
        <w:t xml:space="preserve"> 2</w:t>
      </w:r>
      <w:r w:rsidR="00473A75">
        <w:rPr>
          <w:b/>
        </w:rPr>
        <w:t>6</w:t>
      </w:r>
      <w:r w:rsidR="00B053E8">
        <w:rPr>
          <w:b/>
        </w:rPr>
        <w:t>.</w:t>
      </w:r>
      <w:r w:rsidR="0061507B">
        <w:rPr>
          <w:b/>
        </w:rPr>
        <w:t xml:space="preserve"> </w:t>
      </w:r>
      <w:r w:rsidR="00B053E8">
        <w:rPr>
          <w:b/>
        </w:rPr>
        <w:t>do</w:t>
      </w:r>
      <w:r w:rsidR="00473A75">
        <w:rPr>
          <w:b/>
        </w:rPr>
        <w:t xml:space="preserve"> neděle</w:t>
      </w:r>
      <w:r w:rsidR="0061507B">
        <w:rPr>
          <w:b/>
        </w:rPr>
        <w:t xml:space="preserve"> 2</w:t>
      </w:r>
      <w:r w:rsidR="00473A75">
        <w:rPr>
          <w:b/>
        </w:rPr>
        <w:t>8</w:t>
      </w:r>
      <w:r w:rsidR="0061507B">
        <w:rPr>
          <w:b/>
        </w:rPr>
        <w:t>. května</w:t>
      </w:r>
      <w:r w:rsidR="00473A75">
        <w:rPr>
          <w:b/>
        </w:rPr>
        <w:t xml:space="preserve"> v Horní zahradě v blízkosti expozice Kosatců</w:t>
      </w:r>
      <w:r w:rsidR="0061507B">
        <w:rPr>
          <w:b/>
        </w:rPr>
        <w:t>.</w:t>
      </w:r>
      <w:r w:rsidR="00B053E8">
        <w:rPr>
          <w:b/>
        </w:rPr>
        <w:t xml:space="preserve"> Zájemci zde pořídí i </w:t>
      </w:r>
      <w:r w:rsidR="00B053E8" w:rsidRPr="00B053E8">
        <w:rPr>
          <w:b/>
        </w:rPr>
        <w:t xml:space="preserve">méně obvyklé </w:t>
      </w:r>
      <w:r w:rsidR="00B053E8">
        <w:rPr>
          <w:b/>
        </w:rPr>
        <w:t>druhy</w:t>
      </w:r>
      <w:r w:rsidR="00B053E8" w:rsidRPr="00B053E8">
        <w:rPr>
          <w:b/>
        </w:rPr>
        <w:t xml:space="preserve"> a odrůdy pelargonií, včetně velkokvětých, andělských, pestrolistých</w:t>
      </w:r>
      <w:r w:rsidR="002822F5">
        <w:rPr>
          <w:b/>
        </w:rPr>
        <w:t xml:space="preserve"> i </w:t>
      </w:r>
      <w:r w:rsidR="00B053E8" w:rsidRPr="00B053E8">
        <w:rPr>
          <w:b/>
        </w:rPr>
        <w:t>vonných</w:t>
      </w:r>
      <w:r w:rsidR="0061507B">
        <w:rPr>
          <w:b/>
        </w:rPr>
        <w:t>, bylinky, které lze pěstovat v nádobách</w:t>
      </w:r>
      <w:r w:rsidR="00587826">
        <w:rPr>
          <w:b/>
        </w:rPr>
        <w:t>,</w:t>
      </w:r>
      <w:r w:rsidR="0061507B">
        <w:rPr>
          <w:b/>
        </w:rPr>
        <w:t xml:space="preserve"> a rovněž d</w:t>
      </w:r>
      <w:r w:rsidR="00B053E8" w:rsidRPr="00B053E8">
        <w:rPr>
          <w:b/>
        </w:rPr>
        <w:t>alší zajímavé rostliny</w:t>
      </w:r>
      <w:r w:rsidR="002822F5">
        <w:rPr>
          <w:b/>
        </w:rPr>
        <w:t xml:space="preserve"> ze sbírek botanické zahrady</w:t>
      </w:r>
      <w:r w:rsidR="00B053E8">
        <w:rPr>
          <w:b/>
        </w:rPr>
        <w:t xml:space="preserve">. </w:t>
      </w:r>
      <w:r w:rsidR="00B053E8" w:rsidRPr="00B053E8">
        <w:rPr>
          <w:b/>
        </w:rPr>
        <w:t>Při nákupu odborníci poradí s výběrem, zásadami správného pěstování a ošetřování, ochranou proti nejčastějším chorobám a škůdcům či s podmínkami úspěšného množení rostlin.</w:t>
      </w:r>
      <w:r w:rsidR="0061507B">
        <w:rPr>
          <w:b/>
        </w:rPr>
        <w:t xml:space="preserve"> </w:t>
      </w:r>
      <w:r w:rsidR="00B053E8" w:rsidRPr="00B053E8">
        <w:rPr>
          <w:b/>
        </w:rPr>
        <w:t>Prodejní akce se uskuteční od pátku do neděle vždy od 9.00 do 18.00</w:t>
      </w:r>
      <w:r w:rsidR="00587826">
        <w:rPr>
          <w:b/>
        </w:rPr>
        <w:t xml:space="preserve"> hodin</w:t>
      </w:r>
      <w:r w:rsidR="00B053E8" w:rsidRPr="00B053E8">
        <w:rPr>
          <w:b/>
        </w:rPr>
        <w:t>.</w:t>
      </w:r>
      <w:r w:rsidR="0061507B">
        <w:rPr>
          <w:b/>
        </w:rPr>
        <w:t xml:space="preserve"> </w:t>
      </w:r>
      <w:r w:rsidR="00473A75" w:rsidRPr="00473A75">
        <w:rPr>
          <w:b/>
        </w:rPr>
        <w:t>V neděli proběhne výprodej všech rostlin se slevou 50 %</w:t>
      </w:r>
      <w:r w:rsidR="00473A75">
        <w:rPr>
          <w:b/>
        </w:rPr>
        <w:t>.</w:t>
      </w:r>
    </w:p>
    <w:p w14:paraId="4ABA703F" w14:textId="321186A2" w:rsidR="0061507B" w:rsidRDefault="005254F8" w:rsidP="00B053E8">
      <w:pPr>
        <w:pStyle w:val="Normlnweb"/>
        <w:spacing w:after="0" w:line="276" w:lineRule="auto"/>
        <w:jc w:val="both"/>
        <w:textAlignment w:val="baseline"/>
      </w:pPr>
      <w:r>
        <w:rPr>
          <w:i/>
          <w:noProof/>
        </w:rPr>
        <mc:AlternateContent>
          <mc:Choice Requires="wps">
            <w:drawing>
              <wp:anchor distT="72390" distB="72390" distL="114935" distR="114935" simplePos="0" relativeHeight="251658240" behindDoc="0" locked="0" layoutInCell="1" allowOverlap="1" wp14:anchorId="4ABA7080" wp14:editId="6D09CAE2">
                <wp:simplePos x="0" y="0"/>
                <wp:positionH relativeFrom="margin">
                  <wp:posOffset>3982085</wp:posOffset>
                </wp:positionH>
                <wp:positionV relativeFrom="paragraph">
                  <wp:posOffset>99695</wp:posOffset>
                </wp:positionV>
                <wp:extent cx="1839595" cy="2034540"/>
                <wp:effectExtent l="0" t="0" r="46355" b="4191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0345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4ABA7092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únor</w:t>
                            </w:r>
                          </w:p>
                          <w:p w14:paraId="4ABA7093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4ABA7094" w14:textId="77777777" w:rsidR="00493E52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:</w:t>
                            </w:r>
                          </w:p>
                          <w:p w14:paraId="4ABA7095" w14:textId="77777777" w:rsidR="00493E52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 xml:space="preserve">každý den včetně svátků </w:t>
                            </w:r>
                            <w:r>
                              <w:br/>
                              <w:t>9.00–1</w:t>
                            </w:r>
                            <w:r w:rsidR="00D1502D">
                              <w:t>9</w:t>
                            </w:r>
                            <w:r>
                              <w:t>.00</w:t>
                            </w:r>
                          </w:p>
                          <w:p w14:paraId="4ABA7096" w14:textId="77777777" w:rsidR="00493E52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4ABA7097" w14:textId="77777777" w:rsidR="00493E52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14:paraId="4ABA7098" w14:textId="77777777" w:rsidR="00493E52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út–ne</w:t>
                            </w:r>
                            <w:r>
                              <w:br/>
                              <w:t>9.00–1</w:t>
                            </w:r>
                            <w:r w:rsidR="00D1502D">
                              <w:t>9</w:t>
                            </w:r>
                            <w:r>
                              <w:t>.00</w:t>
                            </w:r>
                          </w:p>
                          <w:p w14:paraId="4ABA7099" w14:textId="77777777" w:rsidR="00493E52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4ABA709A" w14:textId="77777777" w:rsidR="00493E52" w:rsidRPr="00E236D3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 w:rsidRPr="00E236D3">
                              <w:t>Vinotéka</w:t>
                            </w:r>
                            <w:r w:rsidR="00D1502D">
                              <w:t xml:space="preserve"> sv. Kláry</w:t>
                            </w:r>
                            <w:r w:rsidRPr="00E236D3">
                              <w:t>:</w:t>
                            </w:r>
                          </w:p>
                          <w:p w14:paraId="4ABA709B" w14:textId="77777777" w:rsidR="00493E52" w:rsidRPr="00E236D3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 w:rsidRPr="00E236D3">
                              <w:t>po</w:t>
                            </w:r>
                            <w:r>
                              <w:t>–</w:t>
                            </w:r>
                            <w:r w:rsidRPr="00E236D3">
                              <w:t>ne</w:t>
                            </w:r>
                          </w:p>
                          <w:p w14:paraId="4ABA709C" w14:textId="47FB08D8" w:rsidR="00493E52" w:rsidRDefault="00760703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027E89">
                              <w:t>0</w:t>
                            </w:r>
                            <w:r>
                              <w:t>:00</w:t>
                            </w:r>
                            <w:r w:rsidR="00493E52">
                              <w:t>–1</w:t>
                            </w:r>
                            <w:r>
                              <w:t>9</w:t>
                            </w:r>
                            <w:r w:rsidR="00493E52">
                              <w:t>.30</w:t>
                            </w:r>
                          </w:p>
                          <w:p w14:paraId="4ABA709D" w14:textId="77777777" w:rsidR="00493E52" w:rsidRDefault="00493E52" w:rsidP="00493E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14:paraId="4ABA709E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9F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0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1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2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3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4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5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6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7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8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9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ABA70AA" w14:textId="77777777" w:rsidR="00493E52" w:rsidRDefault="00493E52" w:rsidP="00493E5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A708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13.55pt;margin-top:7.85pt;width:144.85pt;height:160.2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" fillcolor="#cfc" strokecolor="#c3d69b" strokeweight=".05pt">
                <v:shadow on="t" color="#ededed" offset="2.1pt,2.1pt"/>
                <v:textbox>
                  <w:txbxContent>
                    <w:p w14:paraId="4ABA7092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únor</w:t>
                      </w:r>
                    </w:p>
                    <w:p w14:paraId="4ABA7093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4ABA7094" w14:textId="77777777" w:rsidR="00493E52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:</w:t>
                      </w:r>
                    </w:p>
                    <w:p w14:paraId="4ABA7095" w14:textId="77777777" w:rsidR="00493E52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 xml:space="preserve">každý den včetně svátků </w:t>
                      </w:r>
                      <w:r>
                        <w:br/>
                        <w:t>9.00–1</w:t>
                      </w:r>
                      <w:r w:rsidR="00D1502D">
                        <w:t>9</w:t>
                      </w:r>
                      <w:r>
                        <w:t>.00</w:t>
                      </w:r>
                    </w:p>
                    <w:p w14:paraId="4ABA7096" w14:textId="77777777" w:rsidR="00493E52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4ABA7097" w14:textId="77777777" w:rsidR="00493E52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14:paraId="4ABA7098" w14:textId="77777777" w:rsidR="00493E52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út–ne</w:t>
                      </w:r>
                      <w:r>
                        <w:br/>
                        <w:t>9.00–1</w:t>
                      </w:r>
                      <w:r w:rsidR="00D1502D">
                        <w:t>9</w:t>
                      </w:r>
                      <w:r>
                        <w:t>.00</w:t>
                      </w:r>
                    </w:p>
                    <w:p w14:paraId="4ABA7099" w14:textId="77777777" w:rsidR="00493E52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4ABA709A" w14:textId="77777777" w:rsidR="00493E52" w:rsidRPr="00E236D3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 w:rsidRPr="00E236D3">
                        <w:t>Vinotéka</w:t>
                      </w:r>
                      <w:r w:rsidR="00D1502D">
                        <w:t xml:space="preserve"> sv. Kláry</w:t>
                      </w:r>
                      <w:r w:rsidRPr="00E236D3">
                        <w:t>:</w:t>
                      </w:r>
                    </w:p>
                    <w:p w14:paraId="4ABA709B" w14:textId="77777777" w:rsidR="00493E52" w:rsidRPr="00E236D3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 w:rsidRPr="00E236D3">
                        <w:t>po</w:t>
                      </w:r>
                      <w:r>
                        <w:t>–</w:t>
                      </w:r>
                      <w:r w:rsidRPr="00E236D3">
                        <w:t>ne</w:t>
                      </w:r>
                    </w:p>
                    <w:p w14:paraId="4ABA709C" w14:textId="47FB08D8" w:rsidR="00493E52" w:rsidRDefault="00760703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1</w:t>
                      </w:r>
                      <w:r w:rsidR="00027E89">
                        <w:t>0</w:t>
                      </w:r>
                      <w:r>
                        <w:t>:00</w:t>
                      </w:r>
                      <w:r w:rsidR="00493E52">
                        <w:t>–1</w:t>
                      </w:r>
                      <w:r>
                        <w:t>9</w:t>
                      </w:r>
                      <w:r w:rsidR="00493E52">
                        <w:t>.30</w:t>
                      </w:r>
                    </w:p>
                    <w:p w14:paraId="4ABA709D" w14:textId="77777777" w:rsidR="00493E52" w:rsidRDefault="00493E52" w:rsidP="00493E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14:paraId="4ABA709E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9F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0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1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2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3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4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5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6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7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8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9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ABA70AA" w14:textId="77777777" w:rsidR="00493E52" w:rsidRDefault="00493E52" w:rsidP="00493E5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07B" w:rsidRPr="0061507B">
        <w:t>Muškátová burza se v trojské botanické zahradě koná již pode</w:t>
      </w:r>
      <w:r w:rsidR="00473A75">
        <w:t>sáté</w:t>
      </w:r>
      <w:r w:rsidR="0061507B" w:rsidRPr="0061507B">
        <w:t xml:space="preserve">. </w:t>
      </w:r>
      <w:r w:rsidR="0061507B">
        <w:t xml:space="preserve">Své výpěstky zde tradičně prodávají členové </w:t>
      </w:r>
      <w:r w:rsidR="0061507B" w:rsidRPr="0061507B">
        <w:t xml:space="preserve">Specializované </w:t>
      </w:r>
      <w:r w:rsidR="00587826">
        <w:t xml:space="preserve">základní </w:t>
      </w:r>
      <w:r w:rsidR="0061507B" w:rsidRPr="0061507B">
        <w:t>organizace Českého zahrádkářského svazu Pelargonie</w:t>
      </w:r>
      <w:r w:rsidR="0061507B">
        <w:t>, zájemci si ale rovněž mohou zakoupit rostliny vypěstované přímo v botanické zahradě. Kromě tradičních muškátů zde budou k dostání i méně obvyklé druhy a odrůdy</w:t>
      </w:r>
      <w:r w:rsidR="00760703">
        <w:t>. V</w:t>
      </w:r>
      <w:r w:rsidR="0061507B">
        <w:t>elký zájem bývá o muškáty velkokvěté, andělské</w:t>
      </w:r>
      <w:r w:rsidR="00760703">
        <w:t xml:space="preserve">, vonné nebo pelargonie s ozdobnými listy. Kromě muškátů zde </w:t>
      </w:r>
      <w:r w:rsidR="00587826">
        <w:t xml:space="preserve">bude možno </w:t>
      </w:r>
      <w:r w:rsidR="00760703">
        <w:t>poříd</w:t>
      </w:r>
      <w:r w:rsidR="00587826">
        <w:t>it</w:t>
      </w:r>
      <w:r w:rsidR="00760703">
        <w:t xml:space="preserve"> i další balkonové rostliny a rostliny určené do nádob, jako jsou petúnie,</w:t>
      </w:r>
      <w:r w:rsidR="00092E75">
        <w:t xml:space="preserve"> dvojzubce (</w:t>
      </w:r>
      <w:r w:rsidR="00092E75" w:rsidRPr="00092E75">
        <w:rPr>
          <w:i/>
        </w:rPr>
        <w:t>Bidens</w:t>
      </w:r>
      <w:r w:rsidR="00092E75">
        <w:t xml:space="preserve">), různobarevné </w:t>
      </w:r>
      <w:r w:rsidR="003C539A">
        <w:t>paprskovky (</w:t>
      </w:r>
      <w:r w:rsidR="00092E75" w:rsidRPr="003C539A">
        <w:rPr>
          <w:i/>
        </w:rPr>
        <w:t>Os</w:t>
      </w:r>
      <w:r w:rsidR="00E73AAC" w:rsidRPr="003C539A">
        <w:rPr>
          <w:i/>
        </w:rPr>
        <w:t>te</w:t>
      </w:r>
      <w:r w:rsidR="003C539A" w:rsidRPr="003C539A">
        <w:rPr>
          <w:i/>
        </w:rPr>
        <w:t>ospermum</w:t>
      </w:r>
      <w:r w:rsidR="003C539A">
        <w:t>)</w:t>
      </w:r>
      <w:r w:rsidR="00092E75">
        <w:t xml:space="preserve"> </w:t>
      </w:r>
      <w:r w:rsidR="00760703">
        <w:t>nebo africké kopřivy</w:t>
      </w:r>
      <w:r w:rsidR="00286ABD">
        <w:t xml:space="preserve"> (</w:t>
      </w:r>
      <w:r w:rsidR="00286ABD" w:rsidRPr="00286ABD">
        <w:rPr>
          <w:i/>
        </w:rPr>
        <w:t>Coleus</w:t>
      </w:r>
      <w:r w:rsidR="00286ABD">
        <w:t>)</w:t>
      </w:r>
      <w:r w:rsidR="00905ECD">
        <w:t xml:space="preserve">, ale i sukulenty. K dispozici budou i nejrůznější </w:t>
      </w:r>
      <w:r w:rsidR="00760703">
        <w:t>bylinky jako bazalky mnoha rozmanitých vůní, barev a tvarů, majoránk</w:t>
      </w:r>
      <w:r w:rsidR="00905ECD">
        <w:t>a</w:t>
      </w:r>
      <w:r w:rsidR="00760703">
        <w:t>, saturejk</w:t>
      </w:r>
      <w:r w:rsidR="00905ECD">
        <w:t>a, ale i myrty</w:t>
      </w:r>
      <w:r w:rsidR="00760703">
        <w:t xml:space="preserve"> a další druhy léčivých a kořeninových rostlin. </w:t>
      </w:r>
    </w:p>
    <w:p w14:paraId="4ABA7040" w14:textId="3D4B4D9D" w:rsidR="00760703" w:rsidRPr="003C539A" w:rsidRDefault="00473A75" w:rsidP="00B053E8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3C539A">
        <w:rPr>
          <w:b/>
        </w:rPr>
        <w:t xml:space="preserve">Rostlinné speciality a unikáty </w:t>
      </w:r>
      <w:r w:rsidR="00760703" w:rsidRPr="003C539A">
        <w:rPr>
          <w:b/>
        </w:rPr>
        <w:t>na prodej</w:t>
      </w:r>
    </w:p>
    <w:p w14:paraId="4ABA7042" w14:textId="579867D8" w:rsidR="00760703" w:rsidRPr="00286ABD" w:rsidRDefault="00760703" w:rsidP="00B053E8">
      <w:pPr>
        <w:pStyle w:val="Normlnweb"/>
        <w:spacing w:after="0" w:line="276" w:lineRule="auto"/>
        <w:jc w:val="both"/>
        <w:textAlignment w:val="baseline"/>
      </w:pPr>
      <w:r w:rsidRPr="003C539A">
        <w:t xml:space="preserve">Kromě běžně dostupných </w:t>
      </w:r>
      <w:r w:rsidR="00BA1C0C" w:rsidRPr="003C539A">
        <w:t xml:space="preserve">druhů </w:t>
      </w:r>
      <w:r w:rsidR="002822F5" w:rsidRPr="003C539A">
        <w:t xml:space="preserve">si návštěvníci, kteří přijdou včas, mohou </w:t>
      </w:r>
      <w:r w:rsidRPr="003C539A">
        <w:t>zakoupit</w:t>
      </w:r>
      <w:r w:rsidR="002822F5" w:rsidRPr="003C539A">
        <w:t xml:space="preserve"> </w:t>
      </w:r>
      <w:r w:rsidR="00286ABD">
        <w:br/>
      </w:r>
      <w:r w:rsidR="002822F5" w:rsidRPr="003C539A">
        <w:t xml:space="preserve">i některé </w:t>
      </w:r>
      <w:r w:rsidRPr="003C539A">
        <w:t>rostlin</w:t>
      </w:r>
      <w:r w:rsidR="002822F5" w:rsidRPr="003C539A">
        <w:t>y</w:t>
      </w:r>
      <w:r w:rsidRPr="003C539A">
        <w:t>, které v domácích sbírkách nejsou příliš obvyklé</w:t>
      </w:r>
      <w:r w:rsidR="00286ABD">
        <w:t xml:space="preserve">. Jedná se na </w:t>
      </w:r>
      <w:r w:rsidR="00286ABD" w:rsidRPr="00A961F2">
        <w:t xml:space="preserve">například </w:t>
      </w:r>
      <w:r w:rsidR="00286ABD">
        <w:br/>
        <w:t xml:space="preserve">o </w:t>
      </w:r>
      <w:r w:rsidR="00286ABD" w:rsidRPr="00A961F2">
        <w:t>nádhernou kapskou fuchsii</w:t>
      </w:r>
      <w:r w:rsidR="00286ABD">
        <w:rPr>
          <w:b/>
        </w:rPr>
        <w:t xml:space="preserve"> </w:t>
      </w:r>
      <w:r w:rsidR="00286ABD" w:rsidRPr="00A961F2">
        <w:t>(</w:t>
      </w:r>
      <w:r w:rsidR="00286ABD" w:rsidRPr="00A961F2">
        <w:rPr>
          <w:i/>
        </w:rPr>
        <w:t>Phygelius spp</w:t>
      </w:r>
      <w:r w:rsidR="00286ABD">
        <w:rPr>
          <w:i/>
        </w:rPr>
        <w:t>.</w:t>
      </w:r>
      <w:r w:rsidR="00286ABD" w:rsidRPr="00A36754">
        <w:t>)</w:t>
      </w:r>
      <w:r w:rsidR="00286ABD">
        <w:rPr>
          <w:i/>
        </w:rPr>
        <w:t xml:space="preserve"> </w:t>
      </w:r>
      <w:r w:rsidR="00286ABD" w:rsidRPr="006F14B4">
        <w:t xml:space="preserve">nebo </w:t>
      </w:r>
      <w:r w:rsidR="00092E75" w:rsidRPr="003C539A">
        <w:t>krásenk</w:t>
      </w:r>
      <w:r w:rsidR="003C539A">
        <w:t>u čokoládovou</w:t>
      </w:r>
      <w:r w:rsidR="00092E75" w:rsidRPr="003C539A">
        <w:t xml:space="preserve"> </w:t>
      </w:r>
      <w:r w:rsidR="00286ABD">
        <w:br/>
      </w:r>
      <w:r w:rsidR="00092E75" w:rsidRPr="003C539A">
        <w:t>(</w:t>
      </w:r>
      <w:r w:rsidR="00092E75" w:rsidRPr="003C539A">
        <w:rPr>
          <w:i/>
        </w:rPr>
        <w:t>Cosmos</w:t>
      </w:r>
      <w:r w:rsidR="00905ECD" w:rsidRPr="00905ECD">
        <w:rPr>
          <w:i/>
        </w:rPr>
        <w:t xml:space="preserve"> </w:t>
      </w:r>
      <w:r w:rsidR="00905ECD" w:rsidRPr="00905ECD">
        <w:rPr>
          <w:i/>
        </w:rPr>
        <w:t>atrosanguineus</w:t>
      </w:r>
      <w:r w:rsidR="00905ECD">
        <w:t xml:space="preserve"> ´Chocolate´</w:t>
      </w:r>
      <w:r w:rsidR="00092E75" w:rsidRPr="003C539A">
        <w:rPr>
          <w:i/>
        </w:rPr>
        <w:t>)</w:t>
      </w:r>
      <w:r w:rsidR="003C539A">
        <w:rPr>
          <w:i/>
        </w:rPr>
        <w:t xml:space="preserve">, </w:t>
      </w:r>
      <w:r w:rsidR="003C539A">
        <w:t xml:space="preserve">pryšec třezalkovitý </w:t>
      </w:r>
      <w:r w:rsidR="00092E75" w:rsidRPr="003C539A">
        <w:rPr>
          <w:i/>
        </w:rPr>
        <w:t>Chamaesyce</w:t>
      </w:r>
      <w:r w:rsidR="00286ABD">
        <w:t>, dosny s tmavým listem</w:t>
      </w:r>
      <w:r w:rsidR="00433EA1">
        <w:t xml:space="preserve"> </w:t>
      </w:r>
      <w:r w:rsidR="00286ABD">
        <w:t xml:space="preserve">anebo čistec hlíznatý s jedlými hlízami. </w:t>
      </w:r>
      <w:bookmarkStart w:id="0" w:name="_GoBack"/>
      <w:bookmarkEnd w:id="0"/>
    </w:p>
    <w:p w14:paraId="4ABA7043" w14:textId="42FD3BC6" w:rsidR="00760703" w:rsidRDefault="00286ABD" w:rsidP="00B053E8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lastRenderedPageBreak/>
        <w:br/>
      </w:r>
      <w:r w:rsidR="00760703">
        <w:rPr>
          <w:b/>
        </w:rPr>
        <w:t>Muškáty ve sbírkách botanické zahrady</w:t>
      </w:r>
    </w:p>
    <w:p w14:paraId="4ABA7044" w14:textId="3E1CDC99" w:rsidR="007B4CE6" w:rsidRDefault="007B4CE6" w:rsidP="00B053E8">
      <w:pPr>
        <w:pStyle w:val="Normlnweb"/>
        <w:spacing w:after="0" w:line="276" w:lineRule="auto"/>
        <w:jc w:val="both"/>
        <w:textAlignment w:val="baseline"/>
      </w:pPr>
      <w:r w:rsidRPr="007B4CE6">
        <w:t>S </w:t>
      </w:r>
      <w:r w:rsidR="001C3A41">
        <w:t>muškáty</w:t>
      </w:r>
      <w:r w:rsidRPr="007B4CE6">
        <w:t xml:space="preserve"> se mohou návštěvníci setkat i přímo v expozicích botanické zahrady.</w:t>
      </w:r>
      <w:r>
        <w:t xml:space="preserve"> V expozici </w:t>
      </w:r>
      <w:r w:rsidR="001C3A41">
        <w:br/>
      </w:r>
      <w:r>
        <w:t xml:space="preserve">Svět sukulentů </w:t>
      </w:r>
      <w:r w:rsidR="00027E89">
        <w:t xml:space="preserve">najdou návštěvníci </w:t>
      </w:r>
      <w:r>
        <w:t>pela</w:t>
      </w:r>
      <w:r w:rsidR="001C3A41">
        <w:t>r</w:t>
      </w:r>
      <w:r>
        <w:t>gonie</w:t>
      </w:r>
      <w:r w:rsidR="002822F5">
        <w:t xml:space="preserve"> původem z</w:t>
      </w:r>
      <w:r w:rsidR="001C3A41">
        <w:t> </w:t>
      </w:r>
      <w:r w:rsidR="002822F5">
        <w:t>Jihoafrické</w:t>
      </w:r>
      <w:r w:rsidR="001C3A41">
        <w:t xml:space="preserve"> republiky. J</w:t>
      </w:r>
      <w:r w:rsidR="002822F5">
        <w:t>de o botanické druhy, např</w:t>
      </w:r>
      <w:r w:rsidR="00B1156F">
        <w:t>íklad</w:t>
      </w:r>
      <w:r w:rsidR="001C3A41">
        <w:t xml:space="preserve"> </w:t>
      </w:r>
      <w:r w:rsidR="001C3A41" w:rsidRPr="001C3A41">
        <w:rPr>
          <w:i/>
        </w:rPr>
        <w:t>Pelargonium echinatum</w:t>
      </w:r>
      <w:r w:rsidR="001C3A41">
        <w:t xml:space="preserve">, </w:t>
      </w:r>
      <w:r w:rsidR="001C3A41" w:rsidRPr="001C3A41">
        <w:rPr>
          <w:i/>
        </w:rPr>
        <w:t>Pelergonium magenteum</w:t>
      </w:r>
      <w:r w:rsidR="001C3A41">
        <w:rPr>
          <w:i/>
        </w:rPr>
        <w:t xml:space="preserve"> </w:t>
      </w:r>
      <w:r w:rsidR="001C3A41" w:rsidRPr="001C3A41">
        <w:t>nebo</w:t>
      </w:r>
      <w:r w:rsidR="002822F5" w:rsidRPr="001C3A41">
        <w:rPr>
          <w:i/>
        </w:rPr>
        <w:t xml:space="preserve"> </w:t>
      </w:r>
      <w:r w:rsidR="002822F5" w:rsidRPr="00B1156F">
        <w:rPr>
          <w:i/>
        </w:rPr>
        <w:t>Pelargonium tetragonum</w:t>
      </w:r>
      <w:r w:rsidR="001C3A41">
        <w:t xml:space="preserve">, jež </w:t>
      </w:r>
      <w:r w:rsidR="00B1156F">
        <w:t>patří mezi unikátní sbírkové rostliny</w:t>
      </w:r>
      <w:r w:rsidR="00027E89">
        <w:t xml:space="preserve"> a</w:t>
      </w:r>
      <w:r w:rsidR="00B1156F">
        <w:t xml:space="preserve"> </w:t>
      </w:r>
      <w:r w:rsidR="00027E89">
        <w:t>s</w:t>
      </w:r>
      <w:r w:rsidR="00B1156F">
        <w:t>vým vzhledem nepřipomíná muškát</w:t>
      </w:r>
      <w:r w:rsidR="001C3A41">
        <w:t xml:space="preserve">. </w:t>
      </w:r>
      <w:r w:rsidR="00183989" w:rsidRPr="00A82A3E">
        <w:rPr>
          <w:noProof/>
        </w:rPr>
        <w:t xml:space="preserve">Kolekce zahradních pelargonií zahrnující více než 200 odrůd </w:t>
      </w:r>
      <w:r w:rsidR="00183989" w:rsidRPr="00183989">
        <w:rPr>
          <w:noProof/>
        </w:rPr>
        <w:t>j</w:t>
      </w:r>
      <w:r w:rsidR="00183989">
        <w:rPr>
          <w:noProof/>
        </w:rPr>
        <w:t>sou</w:t>
      </w:r>
      <w:r w:rsidR="00183989" w:rsidRPr="00183989">
        <w:rPr>
          <w:noProof/>
        </w:rPr>
        <w:t xml:space="preserve"> v </w:t>
      </w:r>
      <w:r w:rsidR="00183989">
        <w:rPr>
          <w:noProof/>
        </w:rPr>
        <w:t>sezóně</w:t>
      </w:r>
      <w:r w:rsidR="00183989" w:rsidRPr="00183989">
        <w:rPr>
          <w:noProof/>
        </w:rPr>
        <w:t xml:space="preserve"> ozdobou Ornamentální zahrady. Vonné pelargonie mohou návštěvníci obdivovat </w:t>
      </w:r>
      <w:r w:rsidR="00183989">
        <w:rPr>
          <w:noProof/>
        </w:rPr>
        <w:t>v expozici užitkov</w:t>
      </w:r>
      <w:r w:rsidR="00BA1C0C">
        <w:rPr>
          <w:noProof/>
        </w:rPr>
        <w:t>é flóry</w:t>
      </w:r>
      <w:r w:rsidR="00183989">
        <w:rPr>
          <w:noProof/>
        </w:rPr>
        <w:t xml:space="preserve"> </w:t>
      </w:r>
      <w:r w:rsidR="00BA1C0C">
        <w:rPr>
          <w:noProof/>
        </w:rPr>
        <w:t>s</w:t>
      </w:r>
      <w:r w:rsidR="00183989">
        <w:rPr>
          <w:noProof/>
        </w:rPr>
        <w:t xml:space="preserve"> </w:t>
      </w:r>
      <w:r w:rsidR="00183989" w:rsidRPr="00183989">
        <w:rPr>
          <w:noProof/>
        </w:rPr>
        <w:t>aromatickými a léčivými rostlinami.</w:t>
      </w:r>
      <w:r w:rsidR="00183989">
        <w:rPr>
          <w:noProof/>
        </w:rPr>
        <w:t xml:space="preserve"> Mezi největší </w:t>
      </w:r>
      <w:r w:rsidR="001C3A41">
        <w:rPr>
          <w:noProof/>
        </w:rPr>
        <w:t>perly</w:t>
      </w:r>
      <w:r w:rsidR="00183989">
        <w:rPr>
          <w:noProof/>
        </w:rPr>
        <w:t xml:space="preserve"> ve sbír</w:t>
      </w:r>
      <w:r w:rsidR="001C3A41">
        <w:rPr>
          <w:noProof/>
        </w:rPr>
        <w:t>ce</w:t>
      </w:r>
      <w:r w:rsidR="00183989">
        <w:rPr>
          <w:noProof/>
        </w:rPr>
        <w:t xml:space="preserve"> botanické zahrady patří</w:t>
      </w:r>
      <w:r w:rsidR="001C3A41">
        <w:rPr>
          <w:noProof/>
        </w:rPr>
        <w:t xml:space="preserve"> letité exempláře vonných pelargonií a původní české odrůdy, například </w:t>
      </w:r>
      <w:r w:rsidR="00BA1C0C">
        <w:rPr>
          <w:noProof/>
        </w:rPr>
        <w:t>'</w:t>
      </w:r>
      <w:r w:rsidR="001C3A41">
        <w:rPr>
          <w:noProof/>
        </w:rPr>
        <w:t>Baletka</w:t>
      </w:r>
      <w:r w:rsidR="00BA1C0C">
        <w:rPr>
          <w:noProof/>
        </w:rPr>
        <w:t>'</w:t>
      </w:r>
      <w:r w:rsidR="001C3A41">
        <w:rPr>
          <w:noProof/>
        </w:rPr>
        <w:t xml:space="preserve"> nebo </w:t>
      </w:r>
      <w:r w:rsidR="00BA1C0C">
        <w:rPr>
          <w:noProof/>
          <w:lang w:val="en-US"/>
        </w:rPr>
        <w:t>'</w:t>
      </w:r>
      <w:r w:rsidR="001C3A41">
        <w:rPr>
          <w:noProof/>
        </w:rPr>
        <w:t>Evka</w:t>
      </w:r>
      <w:r w:rsidR="00BA1C0C">
        <w:rPr>
          <w:noProof/>
          <w:lang w:val="en-US"/>
        </w:rPr>
        <w:t>'</w:t>
      </w:r>
      <w:r w:rsidR="001C3A41">
        <w:rPr>
          <w:noProof/>
        </w:rPr>
        <w:t>.</w:t>
      </w:r>
    </w:p>
    <w:p w14:paraId="4ABA7045" w14:textId="77777777" w:rsidR="00760703" w:rsidRDefault="00760703" w:rsidP="00B053E8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>Kniha Pelargonie</w:t>
      </w:r>
    </w:p>
    <w:p w14:paraId="4ABA7046" w14:textId="57242FC1" w:rsidR="00E11FFE" w:rsidRPr="006479FB" w:rsidRDefault="007B4CE6" w:rsidP="006479FB">
      <w:pPr>
        <w:pStyle w:val="Normlnweb"/>
        <w:spacing w:after="0" w:line="276" w:lineRule="auto"/>
        <w:jc w:val="both"/>
        <w:textAlignment w:val="baseline"/>
      </w:pPr>
      <w:r w:rsidRPr="00183989">
        <w:t>Detaily o původu pelargonií, jejich pěstování, ale i využití prozradí kniha Pelargonie z pera trojice kurátore</w:t>
      </w:r>
      <w:r w:rsidR="00BA1C0C">
        <w:t>k</w:t>
      </w:r>
      <w:r w:rsidRPr="00183989">
        <w:t xml:space="preserve"> Botanické zahrady hl. m. Prahy – Aleny Novákové, Evy Smržové</w:t>
      </w:r>
      <w:r w:rsidR="00183989" w:rsidRPr="00183989">
        <w:t xml:space="preserve"> a Jarmily Skružné. Publikace provází celým světem rodu </w:t>
      </w:r>
      <w:r w:rsidR="00183989" w:rsidRPr="00183989">
        <w:rPr>
          <w:i/>
        </w:rPr>
        <w:t>Pelargonium</w:t>
      </w:r>
      <w:r w:rsidR="00183989" w:rsidRPr="00183989">
        <w:t>, seznamuje čtenáře s botanickými druhy i odrůdami u nás běžně pěst</w:t>
      </w:r>
      <w:r w:rsidR="00CC3498">
        <w:t>ovanými</w:t>
      </w:r>
      <w:r w:rsidR="00183989" w:rsidRPr="00183989">
        <w:t xml:space="preserve">. </w:t>
      </w:r>
      <w:r w:rsidR="00286ABD">
        <w:t xml:space="preserve">Knihu lze zakoupit na infostáncích botanické zahrady nebo </w:t>
      </w:r>
      <w:r w:rsidR="00BA1C0C">
        <w:t xml:space="preserve">přes </w:t>
      </w:r>
      <w:hyperlink r:id="rId11" w:history="1">
        <w:r w:rsidR="00183989" w:rsidRPr="00183989">
          <w:rPr>
            <w:rStyle w:val="Hypertextovodkaz"/>
            <w:b/>
            <w:lang w:val="cs-CZ"/>
          </w:rPr>
          <w:t>e</w:t>
        </w:r>
        <w:r w:rsidR="00BA1C0C">
          <w:rPr>
            <w:rStyle w:val="Hypertextovodkaz"/>
            <w:b/>
            <w:lang w:val="cs-CZ"/>
          </w:rPr>
          <w:t>-</w:t>
        </w:r>
        <w:r w:rsidR="00183989" w:rsidRPr="00183989">
          <w:rPr>
            <w:rStyle w:val="Hypertextovodkaz"/>
            <w:b/>
            <w:lang w:val="cs-CZ"/>
          </w:rPr>
          <w:t>shop botanické zahrady</w:t>
        </w:r>
      </w:hyperlink>
      <w:r w:rsidR="00183989">
        <w:t>.</w:t>
      </w:r>
      <w:r w:rsidR="00183989" w:rsidRPr="00183989">
        <w:t xml:space="preserve"> Její cena je 349 Kč.</w:t>
      </w:r>
    </w:p>
    <w:p w14:paraId="4ABA7047" w14:textId="77777777" w:rsidR="006479FB" w:rsidRDefault="006479FB" w:rsidP="006479FB">
      <w:pPr>
        <w:spacing w:after="0" w:line="276" w:lineRule="auto"/>
        <w:rPr>
          <w:rStyle w:val="InternetLink"/>
          <w:b/>
          <w:sz w:val="24"/>
          <w:szCs w:val="24"/>
        </w:rPr>
      </w:pPr>
    </w:p>
    <w:p w14:paraId="4ABA7048" w14:textId="77777777" w:rsidR="006479FB" w:rsidRPr="00990F27" w:rsidRDefault="006479FB" w:rsidP="006479FB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a sociálních sítích (Facebook</w:t>
      </w:r>
      <w:r>
        <w:rPr>
          <w:rStyle w:val="InternetLink"/>
          <w:b/>
          <w:sz w:val="24"/>
          <w:szCs w:val="24"/>
        </w:rPr>
        <w:t xml:space="preserve">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 xml:space="preserve"> a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4ABA7049" w14:textId="77777777" w:rsidR="006479FB" w:rsidRPr="00985D95" w:rsidRDefault="006479FB" w:rsidP="006479FB">
      <w:pPr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4ABA704A" w14:textId="77777777" w:rsidR="006479FB" w:rsidRPr="00897E63" w:rsidRDefault="006479FB" w:rsidP="006479FB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ABA704B" w14:textId="77777777" w:rsidR="006479FB" w:rsidRDefault="006479FB" w:rsidP="006479FB">
      <w:pPr>
        <w:spacing w:after="0" w:line="276" w:lineRule="auto"/>
        <w:jc w:val="both"/>
        <w:rPr>
          <w:b/>
        </w:rPr>
      </w:pPr>
    </w:p>
    <w:p w14:paraId="4ABA704C" w14:textId="77777777" w:rsidR="006479FB" w:rsidRPr="00EC5F47" w:rsidRDefault="006479FB" w:rsidP="006479FB">
      <w:pPr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>
        <w:rPr>
          <w:b/>
        </w:rPr>
        <w:t xml:space="preserve">prosím </w:t>
      </w:r>
      <w:r w:rsidRPr="00272887">
        <w:rPr>
          <w:b/>
        </w:rPr>
        <w:t>kontaktujte:</w:t>
      </w:r>
    </w:p>
    <w:p w14:paraId="4ABA704D" w14:textId="77777777" w:rsidR="006479FB" w:rsidRDefault="006479FB" w:rsidP="006479FB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4ABA704E" w14:textId="77777777" w:rsidR="006479FB" w:rsidRDefault="006479FB" w:rsidP="006479FB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4ABA704F" w14:textId="21BBBCF3" w:rsidR="006479FB" w:rsidRDefault="006479FB" w:rsidP="006479FB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hyperlink r:id="rId13" w:history="1">
        <w:r w:rsidR="00027E89" w:rsidRPr="003C18EA">
          <w:rPr>
            <w:rStyle w:val="Hypertextovodkaz"/>
            <w:sz w:val="20"/>
            <w:lang w:val="cs-CZ"/>
          </w:rPr>
          <w:t>michaela.bicikova@botanicka.cz</w:t>
        </w:r>
      </w:hyperlink>
      <w:r>
        <w:rPr>
          <w:color w:val="000000"/>
          <w:sz w:val="20"/>
        </w:rPr>
        <w:t>,</w:t>
      </w:r>
      <w:r w:rsidR="00027E89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mobil: </w:t>
      </w:r>
      <w:r>
        <w:rPr>
          <w:color w:val="111111"/>
          <w:sz w:val="20"/>
        </w:rPr>
        <w:t>605 396 036</w:t>
      </w:r>
    </w:p>
    <w:p w14:paraId="4ABA7050" w14:textId="77777777" w:rsidR="006479FB" w:rsidRDefault="006479FB" w:rsidP="006479FB">
      <w:pPr>
        <w:pStyle w:val="NormalWeb1"/>
        <w:spacing w:before="0" w:after="0" w:line="276" w:lineRule="auto"/>
        <w:rPr>
          <w:sz w:val="20"/>
        </w:rPr>
      </w:pPr>
    </w:p>
    <w:p w14:paraId="4ABA7051" w14:textId="77777777" w:rsidR="006479FB" w:rsidRPr="00272887" w:rsidRDefault="006479FB" w:rsidP="006479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4ABA7052" w14:textId="77777777" w:rsidR="006479FB" w:rsidRDefault="006479FB" w:rsidP="006479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</w:t>
      </w:r>
      <w:r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4ABA707E" w14:textId="320449C6" w:rsidR="006479FB" w:rsidRDefault="006479FB" w:rsidP="00027E89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4" w:history="1">
        <w:r w:rsidRPr="00272887">
          <w:rPr>
            <w:rStyle w:val="Hypertextovodkaz"/>
            <w:sz w:val="20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433EA1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2E7C0A1B" w14:textId="698EFFAD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2DF38C61" w14:textId="735D3ABB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5AA2FB70" w14:textId="3994D9EB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1E78EB3C" w14:textId="1FE50EA0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316EE1F3" w14:textId="05DEE83E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53805881" w14:textId="7DD03FBA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3929ADDE" w14:textId="0EFFFBB0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0D6740D8" w14:textId="4D2F50E5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2B3F4466" w14:textId="352FC36A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0468827E" w14:textId="3862CC1A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413CE15B" w14:textId="579E26B7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69401F55" w14:textId="5BFEEC73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5DC1D92F" w14:textId="77777777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10AFA3F9" w14:textId="3D323730" w:rsidR="00433EA1" w:rsidRDefault="00433EA1" w:rsidP="00027E89">
      <w:pPr>
        <w:pStyle w:val="NormalWeb1"/>
        <w:spacing w:before="0" w:after="0" w:line="276" w:lineRule="auto"/>
        <w:rPr>
          <w:color w:val="000000"/>
          <w:sz w:val="20"/>
        </w:rPr>
      </w:pPr>
    </w:p>
    <w:p w14:paraId="115796FF" w14:textId="77777777" w:rsidR="00433EA1" w:rsidRDefault="00433EA1" w:rsidP="00433EA1">
      <w:pPr>
        <w:pStyle w:val="NormalWeb1"/>
        <w:spacing w:before="0" w:after="0" w:line="276" w:lineRule="auto"/>
        <w:jc w:val="center"/>
        <w:rPr>
          <w:color w:val="000000"/>
          <w:sz w:val="20"/>
        </w:rPr>
      </w:pPr>
      <w:r w:rsidRPr="00DE1FBE">
        <w:rPr>
          <w:rStyle w:val="InternetLink"/>
          <w:b/>
          <w:color w:val="2D720E"/>
          <w:szCs w:val="24"/>
        </w:rPr>
        <w:t>Akce Botanické zahrady hl. m. Prahy 2023</w:t>
      </w:r>
    </w:p>
    <w:p w14:paraId="68487021" w14:textId="77777777" w:rsidR="00433EA1" w:rsidRDefault="00433EA1" w:rsidP="00433EA1">
      <w:pPr>
        <w:pStyle w:val="NormalWeb1"/>
        <w:spacing w:before="0" w:after="0" w:line="276" w:lineRule="auto"/>
        <w:rPr>
          <w:color w:val="000000"/>
          <w:sz w:val="20"/>
        </w:rPr>
      </w:pPr>
    </w:p>
    <w:p w14:paraId="3E02845F" w14:textId="77777777" w:rsidR="00433EA1" w:rsidRDefault="00433EA1" w:rsidP="00433EA1">
      <w:pPr>
        <w:pStyle w:val="NormalWeb1"/>
        <w:spacing w:before="0" w:after="0" w:line="276" w:lineRule="auto"/>
        <w:rPr>
          <w:color w:val="000000"/>
          <w:sz w:val="20"/>
        </w:rPr>
      </w:pPr>
    </w:p>
    <w:p w14:paraId="019CF6F3" w14:textId="77777777" w:rsidR="00433EA1" w:rsidRDefault="00433EA1" w:rsidP="00433EA1">
      <w:pPr>
        <w:spacing w:after="0" w:line="276" w:lineRule="auto"/>
        <w:jc w:val="both"/>
        <w:rPr>
          <w:b/>
          <w:bCs/>
          <w:sz w:val="24"/>
          <w:szCs w:val="24"/>
        </w:rPr>
      </w:pPr>
      <w:r w:rsidRPr="00DE1FBE">
        <w:rPr>
          <w:b/>
          <w:bCs/>
          <w:sz w:val="24"/>
          <w:szCs w:val="24"/>
        </w:rPr>
        <w:t>26.–28. 5.</w:t>
      </w:r>
    </w:p>
    <w:p w14:paraId="7DBA71DC" w14:textId="77777777" w:rsidR="00433EA1" w:rsidRDefault="00433EA1" w:rsidP="00433EA1">
      <w:pPr>
        <w:spacing w:after="0" w:line="276" w:lineRule="auto"/>
        <w:jc w:val="both"/>
        <w:rPr>
          <w:b/>
          <w:bCs/>
          <w:sz w:val="24"/>
          <w:szCs w:val="24"/>
        </w:rPr>
      </w:pPr>
      <w:r w:rsidRPr="00DE1FBE">
        <w:rPr>
          <w:b/>
          <w:bCs/>
          <w:sz w:val="24"/>
          <w:szCs w:val="24"/>
        </w:rPr>
        <w:t>Muškátová burza</w:t>
      </w:r>
    </w:p>
    <w:p w14:paraId="74AEFDDB" w14:textId="77777777" w:rsidR="00433EA1" w:rsidRDefault="00433EA1" w:rsidP="00433EA1">
      <w:pPr>
        <w:spacing w:line="276" w:lineRule="auto"/>
        <w:jc w:val="both"/>
        <w:rPr>
          <w:bCs/>
          <w:sz w:val="24"/>
          <w:szCs w:val="24"/>
        </w:rPr>
      </w:pPr>
      <w:r w:rsidRPr="00DE1FBE">
        <w:rPr>
          <w:bCs/>
          <w:sz w:val="24"/>
          <w:szCs w:val="24"/>
        </w:rPr>
        <w:t>Využijte možnosti naší burzy a pořiďte si klasické i nevšední pelargonie. Burza muškátů bude doplněna prodejem trvalek, dřevin, sukulentů, koření, balkonových i pokojových květin.</w:t>
      </w:r>
    </w:p>
    <w:p w14:paraId="784DA661" w14:textId="77777777" w:rsidR="00433EA1" w:rsidRDefault="00433EA1" w:rsidP="00433EA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. 5. – 10. 9.</w:t>
      </w:r>
    </w:p>
    <w:p w14:paraId="55F4BFC3" w14:textId="77777777" w:rsidR="00433EA1" w:rsidRDefault="00433EA1" w:rsidP="00433EA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dební procházky – nedělní podvečery ve společnosti klasické hudby</w:t>
      </w:r>
    </w:p>
    <w:p w14:paraId="296D84AB" w14:textId="77777777" w:rsidR="00433EA1" w:rsidRDefault="00433EA1" w:rsidP="00433EA1">
      <w:pPr>
        <w:spacing w:line="276" w:lineRule="auto"/>
        <w:jc w:val="both"/>
        <w:rPr>
          <w:color w:val="000000"/>
          <w:sz w:val="24"/>
          <w:szCs w:val="24"/>
        </w:rPr>
      </w:pPr>
      <w:r w:rsidRPr="001611E3">
        <w:rPr>
          <w:color w:val="000000"/>
          <w:sz w:val="24"/>
          <w:szCs w:val="24"/>
        </w:rPr>
        <w:t xml:space="preserve">Uklidněte mysl a zažijte nedělní podvečer s hudební kulisou v krásném prostředí botanické zahrady. Každou neděli od 28. 5. do 10. 9. máte možnost vychutnat si </w:t>
      </w:r>
      <w:r>
        <w:rPr>
          <w:color w:val="000000"/>
          <w:sz w:val="24"/>
          <w:szCs w:val="24"/>
        </w:rPr>
        <w:t xml:space="preserve">kouzelné </w:t>
      </w:r>
      <w:r w:rsidRPr="001611E3">
        <w:rPr>
          <w:color w:val="000000"/>
          <w:sz w:val="24"/>
          <w:szCs w:val="24"/>
        </w:rPr>
        <w:t xml:space="preserve">chvíle </w:t>
      </w:r>
      <w:r>
        <w:rPr>
          <w:color w:val="000000"/>
          <w:sz w:val="24"/>
          <w:szCs w:val="24"/>
        </w:rPr>
        <w:t xml:space="preserve">za </w:t>
      </w:r>
      <w:r w:rsidRPr="001611E3">
        <w:rPr>
          <w:color w:val="000000"/>
          <w:sz w:val="24"/>
          <w:szCs w:val="24"/>
        </w:rPr>
        <w:t>tónů klasické hudby pod širým nebem, obklopeni zelení a</w:t>
      </w:r>
      <w:r>
        <w:rPr>
          <w:color w:val="000000"/>
          <w:sz w:val="24"/>
          <w:szCs w:val="24"/>
        </w:rPr>
        <w:t> </w:t>
      </w:r>
      <w:r w:rsidRPr="001611E3">
        <w:rPr>
          <w:color w:val="000000"/>
          <w:sz w:val="24"/>
          <w:szCs w:val="24"/>
        </w:rPr>
        <w:t>pestrobarevnými květy. Na programu budou díla hudebních velikánů, jako je B. Smetana, A.</w:t>
      </w:r>
      <w:r>
        <w:rPr>
          <w:color w:val="000000"/>
          <w:sz w:val="24"/>
          <w:szCs w:val="24"/>
        </w:rPr>
        <w:t> </w:t>
      </w:r>
      <w:r w:rsidRPr="001611E3">
        <w:rPr>
          <w:color w:val="000000"/>
          <w:sz w:val="24"/>
          <w:szCs w:val="24"/>
        </w:rPr>
        <w:t>Dvořák, W. A. Mozart, G. Verdi a další, a to v podání komorních hudebních těles. Hudební podvečery se konají v Ornamentální zahradě každou neděli od 17 hodin.</w:t>
      </w:r>
    </w:p>
    <w:p w14:paraId="69874C04" w14:textId="77777777" w:rsidR="00433EA1" w:rsidRDefault="00433EA1" w:rsidP="00433EA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6. </w:t>
      </w:r>
      <w:r w:rsidRPr="00DE1F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5. 10.</w:t>
      </w:r>
    </w:p>
    <w:p w14:paraId="067C22A1" w14:textId="77777777" w:rsidR="00433EA1" w:rsidRDefault="00433EA1" w:rsidP="00433EA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rátorské provázení</w:t>
      </w:r>
    </w:p>
    <w:p w14:paraId="6349208D" w14:textId="77777777" w:rsidR="00433EA1" w:rsidRDefault="00433EA1" w:rsidP="00433EA1">
      <w:pPr>
        <w:spacing w:after="0" w:line="276" w:lineRule="auto"/>
        <w:jc w:val="both"/>
        <w:rPr>
          <w:color w:val="000000"/>
          <w:sz w:val="24"/>
          <w:szCs w:val="24"/>
        </w:rPr>
      </w:pPr>
      <w:r w:rsidRPr="001611E3">
        <w:rPr>
          <w:bCs/>
          <w:sz w:val="24"/>
          <w:szCs w:val="24"/>
        </w:rPr>
        <w:t xml:space="preserve">Kurátoři Botanické zahrady Praha vás </w:t>
      </w:r>
      <w:r>
        <w:rPr>
          <w:bCs/>
          <w:sz w:val="24"/>
          <w:szCs w:val="24"/>
        </w:rPr>
        <w:t xml:space="preserve">opět </w:t>
      </w:r>
      <w:r w:rsidRPr="001611E3">
        <w:rPr>
          <w:bCs/>
          <w:sz w:val="24"/>
          <w:szCs w:val="24"/>
        </w:rPr>
        <w:t>zvou na prohlídky jednotlivých expozic</w:t>
      </w:r>
      <w:r>
        <w:rPr>
          <w:bCs/>
          <w:sz w:val="24"/>
          <w:szCs w:val="24"/>
        </w:rPr>
        <w:t xml:space="preserve"> botanické zahrady</w:t>
      </w:r>
      <w:r w:rsidRPr="001611E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1611E3">
        <w:rPr>
          <w:bCs/>
          <w:sz w:val="24"/>
          <w:szCs w:val="24"/>
        </w:rPr>
        <w:t xml:space="preserve">V rámci těchto procházek v doprovodu těch nejpovolanějších nahlédnete pod pokličku pěstování rostlin z celého světa. Prohlídky probíhají ve vybrané čtvrtky od </w:t>
      </w:r>
      <w:r>
        <w:rPr>
          <w:bCs/>
          <w:sz w:val="24"/>
          <w:szCs w:val="24"/>
        </w:rPr>
        <w:t>června</w:t>
      </w:r>
      <w:r w:rsidRPr="001611E3">
        <w:rPr>
          <w:bCs/>
          <w:sz w:val="24"/>
          <w:szCs w:val="24"/>
        </w:rPr>
        <w:t xml:space="preserve"> do října vždy od 17.00.</w:t>
      </w:r>
      <w:r>
        <w:rPr>
          <w:bCs/>
          <w:sz w:val="24"/>
          <w:szCs w:val="24"/>
        </w:rPr>
        <w:t xml:space="preserve"> </w:t>
      </w:r>
      <w:r w:rsidRPr="008916CA">
        <w:rPr>
          <w:color w:val="000000"/>
          <w:sz w:val="24"/>
          <w:szCs w:val="24"/>
        </w:rPr>
        <w:t>Prohlídka je v ceně standardních vstupenek do botanické zahrady.</w:t>
      </w:r>
    </w:p>
    <w:p w14:paraId="1ABD0522" w14:textId="77777777" w:rsidR="00433EA1" w:rsidRPr="001611E3" w:rsidRDefault="00433EA1" w:rsidP="00433EA1">
      <w:pPr>
        <w:spacing w:after="0" w:line="276" w:lineRule="auto"/>
        <w:jc w:val="both"/>
        <w:rPr>
          <w:bCs/>
          <w:sz w:val="24"/>
          <w:szCs w:val="24"/>
        </w:rPr>
      </w:pPr>
    </w:p>
    <w:p w14:paraId="607A9F4C" w14:textId="77777777" w:rsidR="00433EA1" w:rsidRDefault="00433EA1" w:rsidP="00433EA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 xml:space="preserve">1. 6. </w:t>
      </w:r>
      <w:r w:rsidRPr="00DE1FBE">
        <w:rPr>
          <w:b/>
          <w:bCs/>
          <w:sz w:val="24"/>
          <w:szCs w:val="24"/>
        </w:rPr>
        <w:t xml:space="preserve">– </w:t>
      </w:r>
      <w:r w:rsidRPr="00DE1FBE">
        <w:rPr>
          <w:b/>
          <w:color w:val="000000"/>
          <w:sz w:val="24"/>
          <w:szCs w:val="24"/>
        </w:rPr>
        <w:t xml:space="preserve">30. 9. </w:t>
      </w:r>
    </w:p>
    <w:p w14:paraId="5B3E1E6B" w14:textId="77777777" w:rsidR="00433EA1" w:rsidRDefault="00433EA1" w:rsidP="00433EA1">
      <w:pPr>
        <w:spacing w:after="0" w:line="276" w:lineRule="auto"/>
        <w:jc w:val="both"/>
        <w:rPr>
          <w:color w:val="000000"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>Opylování rostlin a svět včel</w:t>
      </w:r>
    </w:p>
    <w:p w14:paraId="7921D9B7" w14:textId="77777777" w:rsidR="00433EA1" w:rsidRDefault="00433EA1" w:rsidP="00433EA1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E1FBE">
        <w:rPr>
          <w:color w:val="000000"/>
          <w:sz w:val="24"/>
          <w:szCs w:val="24"/>
        </w:rPr>
        <w:t>Panelová výstava představí návštěvníkům detaily ze života včel a opylování rostlin a ukáže, jak jsou včely pro přírodu i pro nás samotné důležité.</w:t>
      </w:r>
      <w:r w:rsidRPr="00DE1FBE">
        <w:rPr>
          <w:b/>
          <w:color w:val="000000"/>
          <w:sz w:val="24"/>
          <w:szCs w:val="24"/>
        </w:rPr>
        <w:t xml:space="preserve"> </w:t>
      </w:r>
    </w:p>
    <w:p w14:paraId="22AA426F" w14:textId="77777777" w:rsidR="00433EA1" w:rsidRDefault="00433EA1" w:rsidP="00433EA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>16.</w:t>
      </w:r>
      <w:r w:rsidRPr="00DE1FBE">
        <w:rPr>
          <w:b/>
          <w:bCs/>
          <w:sz w:val="24"/>
          <w:szCs w:val="24"/>
        </w:rPr>
        <w:t>–</w:t>
      </w:r>
      <w:r w:rsidRPr="00DE1FBE">
        <w:rPr>
          <w:b/>
          <w:color w:val="000000"/>
          <w:sz w:val="24"/>
          <w:szCs w:val="24"/>
        </w:rPr>
        <w:t>25.</w:t>
      </w:r>
      <w:r>
        <w:rPr>
          <w:b/>
          <w:color w:val="000000"/>
          <w:sz w:val="24"/>
          <w:szCs w:val="24"/>
        </w:rPr>
        <w:t xml:space="preserve"> </w:t>
      </w:r>
      <w:r w:rsidRPr="00DE1FBE">
        <w:rPr>
          <w:b/>
          <w:color w:val="000000"/>
          <w:sz w:val="24"/>
          <w:szCs w:val="24"/>
        </w:rPr>
        <w:t xml:space="preserve">6. </w:t>
      </w:r>
    </w:p>
    <w:p w14:paraId="78C36706" w14:textId="77777777" w:rsidR="00433EA1" w:rsidRDefault="00433EA1" w:rsidP="00433EA1">
      <w:pPr>
        <w:spacing w:after="0" w:line="276" w:lineRule="auto"/>
        <w:jc w:val="both"/>
        <w:rPr>
          <w:bCs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>Výstava bonsají a Festival japonské kultury</w:t>
      </w:r>
    </w:p>
    <w:p w14:paraId="7B54550D" w14:textId="77777777" w:rsidR="00433EA1" w:rsidRDefault="00433EA1" w:rsidP="00433EA1">
      <w:pPr>
        <w:spacing w:line="276" w:lineRule="auto"/>
        <w:jc w:val="both"/>
        <w:rPr>
          <w:bCs/>
          <w:sz w:val="24"/>
          <w:szCs w:val="24"/>
        </w:rPr>
      </w:pPr>
      <w:r w:rsidRPr="00DE1FBE">
        <w:rPr>
          <w:bCs/>
          <w:sz w:val="24"/>
          <w:szCs w:val="24"/>
        </w:rPr>
        <w:t>Nenechte si ujít přehlídku bonsají od předních pěstitelů z Čech i ze zahraničí. Připravujeme pro vás také bohatý víkendový program. Zažít Japonsko a poznat japonskou kulturu můžete o</w:t>
      </w:r>
      <w:r>
        <w:rPr>
          <w:bCs/>
          <w:sz w:val="24"/>
          <w:szCs w:val="24"/>
        </w:rPr>
        <w:t> </w:t>
      </w:r>
      <w:r w:rsidRPr="00DE1FBE">
        <w:rPr>
          <w:bCs/>
          <w:sz w:val="24"/>
          <w:szCs w:val="24"/>
        </w:rPr>
        <w:t>víkendu 17.–18.</w:t>
      </w:r>
      <w:r>
        <w:rPr>
          <w:bCs/>
          <w:sz w:val="24"/>
          <w:szCs w:val="24"/>
        </w:rPr>
        <w:t xml:space="preserve"> </w:t>
      </w:r>
      <w:r w:rsidRPr="00DE1FBE">
        <w:rPr>
          <w:bCs/>
          <w:sz w:val="24"/>
          <w:szCs w:val="24"/>
        </w:rPr>
        <w:t>6. V průběhu dalšího víkendu 24.–25. 6. se uskuteční přehlídkové trienále, které v Česku jednou za tři roky prezentuje nejlepší bonsaje z Česka, Polska a Německa.</w:t>
      </w:r>
    </w:p>
    <w:p w14:paraId="6D4FC7EF" w14:textId="77777777" w:rsidR="00433EA1" w:rsidRDefault="00433EA1" w:rsidP="00433EA1">
      <w:pPr>
        <w:spacing w:after="0" w:line="276" w:lineRule="auto"/>
        <w:jc w:val="center"/>
        <w:rPr>
          <w:sz w:val="24"/>
          <w:szCs w:val="24"/>
        </w:rPr>
      </w:pPr>
      <w:r>
        <w:rPr>
          <w:b/>
          <w:color w:val="000080"/>
          <w:sz w:val="24"/>
          <w:szCs w:val="24"/>
        </w:rPr>
        <w:t>Sledujte dění v botanické zahradě na sociálních sítích (Facebook, Instagram a YouTube).</w:t>
      </w:r>
    </w:p>
    <w:p w14:paraId="28B6118A" w14:textId="77777777" w:rsidR="00433EA1" w:rsidRDefault="00433EA1" w:rsidP="00433E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inky a další informace najdete také na</w:t>
      </w:r>
    </w:p>
    <w:p w14:paraId="4A7BFAF6" w14:textId="0404459D" w:rsidR="00433EA1" w:rsidRPr="00433EA1" w:rsidRDefault="00433EA1" w:rsidP="00433EA1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hyperlink r:id="rId15">
        <w:r>
          <w:rPr>
            <w:b/>
            <w:color w:val="000080"/>
            <w:sz w:val="24"/>
            <w:szCs w:val="24"/>
            <w:u w:val="single"/>
          </w:rPr>
          <w:t>https://www.botanicka.cz/</w:t>
        </w:r>
      </w:hyperlink>
    </w:p>
    <w:sectPr w:rsidR="00433EA1" w:rsidRPr="00433EA1" w:rsidSect="00286ABD">
      <w:headerReference w:type="default" r:id="rId16"/>
      <w:footerReference w:type="default" r:id="rId17"/>
      <w:pgSz w:w="11906" w:h="16838"/>
      <w:pgMar w:top="1843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7085" w14:textId="77777777" w:rsidR="005C36DD" w:rsidRDefault="005C36DD">
      <w:pPr>
        <w:spacing w:after="0" w:line="240" w:lineRule="auto"/>
      </w:pPr>
      <w:r>
        <w:separator/>
      </w:r>
    </w:p>
  </w:endnote>
  <w:endnote w:type="continuationSeparator" w:id="0">
    <w:p w14:paraId="4ABA7086" w14:textId="77777777" w:rsidR="005C36DD" w:rsidRDefault="005C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7089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4ABA708E" w14:textId="77777777">
      <w:tc>
        <w:tcPr>
          <w:tcW w:w="7922" w:type="dxa"/>
          <w:vAlign w:val="bottom"/>
        </w:tcPr>
        <w:p w14:paraId="4ABA708A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4ABA708B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4ABA708C" w14:textId="77777777" w:rsidR="003E3CCC" w:rsidRDefault="00433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4ABA708D" w14:textId="77777777" w:rsidR="003E3CCC" w:rsidRDefault="00DD27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CC3498">
            <w:rPr>
              <w:noProof/>
              <w:color w:val="000000"/>
            </w:rPr>
            <w:t>4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4ABA708F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7083" w14:textId="77777777" w:rsidR="005C36DD" w:rsidRDefault="005C36DD">
      <w:pPr>
        <w:spacing w:after="0" w:line="240" w:lineRule="auto"/>
      </w:pPr>
      <w:r>
        <w:separator/>
      </w:r>
    </w:p>
  </w:footnote>
  <w:footnote w:type="continuationSeparator" w:id="0">
    <w:p w14:paraId="4ABA7084" w14:textId="77777777" w:rsidR="005C36DD" w:rsidRDefault="005C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7087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4ABA7090" wp14:editId="4ABA7091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4ABA7088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EE"/>
    <w:rsid w:val="000074D5"/>
    <w:rsid w:val="00023A48"/>
    <w:rsid w:val="00023DA9"/>
    <w:rsid w:val="00027956"/>
    <w:rsid w:val="00027E89"/>
    <w:rsid w:val="000322D6"/>
    <w:rsid w:val="00037A8A"/>
    <w:rsid w:val="00050EF0"/>
    <w:rsid w:val="000640C7"/>
    <w:rsid w:val="00064627"/>
    <w:rsid w:val="00064871"/>
    <w:rsid w:val="00070BAB"/>
    <w:rsid w:val="00071039"/>
    <w:rsid w:val="00074174"/>
    <w:rsid w:val="00080CB0"/>
    <w:rsid w:val="00092E75"/>
    <w:rsid w:val="0009744B"/>
    <w:rsid w:val="000D1E04"/>
    <w:rsid w:val="000D22D3"/>
    <w:rsid w:val="000D361D"/>
    <w:rsid w:val="000F4841"/>
    <w:rsid w:val="001109F1"/>
    <w:rsid w:val="00113379"/>
    <w:rsid w:val="0012433D"/>
    <w:rsid w:val="00132E32"/>
    <w:rsid w:val="00140712"/>
    <w:rsid w:val="00141662"/>
    <w:rsid w:val="00152D8A"/>
    <w:rsid w:val="001545F7"/>
    <w:rsid w:val="0017118A"/>
    <w:rsid w:val="001816C4"/>
    <w:rsid w:val="00183989"/>
    <w:rsid w:val="00196703"/>
    <w:rsid w:val="001A1E95"/>
    <w:rsid w:val="001B13AC"/>
    <w:rsid w:val="001B1C07"/>
    <w:rsid w:val="001B72CC"/>
    <w:rsid w:val="001C1023"/>
    <w:rsid w:val="001C1777"/>
    <w:rsid w:val="001C31CC"/>
    <w:rsid w:val="001C398F"/>
    <w:rsid w:val="001C3A41"/>
    <w:rsid w:val="001D18DF"/>
    <w:rsid w:val="001D7513"/>
    <w:rsid w:val="001E66AF"/>
    <w:rsid w:val="001E7C91"/>
    <w:rsid w:val="00202056"/>
    <w:rsid w:val="00206937"/>
    <w:rsid w:val="00212986"/>
    <w:rsid w:val="00214601"/>
    <w:rsid w:val="00214F1C"/>
    <w:rsid w:val="00217962"/>
    <w:rsid w:val="00220805"/>
    <w:rsid w:val="00223BA7"/>
    <w:rsid w:val="00223BD7"/>
    <w:rsid w:val="00223BED"/>
    <w:rsid w:val="00232DE1"/>
    <w:rsid w:val="002465D5"/>
    <w:rsid w:val="00251BC0"/>
    <w:rsid w:val="002606BE"/>
    <w:rsid w:val="00273D7F"/>
    <w:rsid w:val="0027579A"/>
    <w:rsid w:val="002822F5"/>
    <w:rsid w:val="00286ABD"/>
    <w:rsid w:val="00295321"/>
    <w:rsid w:val="002B5537"/>
    <w:rsid w:val="002C7C8A"/>
    <w:rsid w:val="002D3423"/>
    <w:rsid w:val="002E5A21"/>
    <w:rsid w:val="002E759D"/>
    <w:rsid w:val="002E7FB7"/>
    <w:rsid w:val="00321B6A"/>
    <w:rsid w:val="00322BC1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3568"/>
    <w:rsid w:val="00362799"/>
    <w:rsid w:val="00371460"/>
    <w:rsid w:val="00381CBF"/>
    <w:rsid w:val="003829FC"/>
    <w:rsid w:val="003943A5"/>
    <w:rsid w:val="00395F66"/>
    <w:rsid w:val="00397FD8"/>
    <w:rsid w:val="003A772A"/>
    <w:rsid w:val="003B2EEE"/>
    <w:rsid w:val="003C08BB"/>
    <w:rsid w:val="003C539A"/>
    <w:rsid w:val="003E3CCC"/>
    <w:rsid w:val="003F5DEA"/>
    <w:rsid w:val="003F5F28"/>
    <w:rsid w:val="00404EB4"/>
    <w:rsid w:val="004125DF"/>
    <w:rsid w:val="00412D88"/>
    <w:rsid w:val="0041655D"/>
    <w:rsid w:val="00417716"/>
    <w:rsid w:val="00420782"/>
    <w:rsid w:val="0042368B"/>
    <w:rsid w:val="00426295"/>
    <w:rsid w:val="00430F44"/>
    <w:rsid w:val="00432E1C"/>
    <w:rsid w:val="00433EA1"/>
    <w:rsid w:val="00441D8E"/>
    <w:rsid w:val="00447468"/>
    <w:rsid w:val="00455AD0"/>
    <w:rsid w:val="0046538B"/>
    <w:rsid w:val="00473A75"/>
    <w:rsid w:val="00487E13"/>
    <w:rsid w:val="00490CC7"/>
    <w:rsid w:val="00493E52"/>
    <w:rsid w:val="004A2405"/>
    <w:rsid w:val="004B2346"/>
    <w:rsid w:val="004B4C7B"/>
    <w:rsid w:val="004B6F55"/>
    <w:rsid w:val="004C36F4"/>
    <w:rsid w:val="004D0131"/>
    <w:rsid w:val="004D56D4"/>
    <w:rsid w:val="004E2177"/>
    <w:rsid w:val="004F6B14"/>
    <w:rsid w:val="00506917"/>
    <w:rsid w:val="005207ED"/>
    <w:rsid w:val="0052277A"/>
    <w:rsid w:val="005254F8"/>
    <w:rsid w:val="005256EC"/>
    <w:rsid w:val="0054344E"/>
    <w:rsid w:val="0056207B"/>
    <w:rsid w:val="00565062"/>
    <w:rsid w:val="005719C5"/>
    <w:rsid w:val="00581E6E"/>
    <w:rsid w:val="00587826"/>
    <w:rsid w:val="00590365"/>
    <w:rsid w:val="00595C94"/>
    <w:rsid w:val="005B5806"/>
    <w:rsid w:val="005B678E"/>
    <w:rsid w:val="005C36DD"/>
    <w:rsid w:val="005C4D61"/>
    <w:rsid w:val="005D1F29"/>
    <w:rsid w:val="005D2CFB"/>
    <w:rsid w:val="005D6E78"/>
    <w:rsid w:val="005E0F85"/>
    <w:rsid w:val="005E1BE1"/>
    <w:rsid w:val="005E45BB"/>
    <w:rsid w:val="005E7BC0"/>
    <w:rsid w:val="005F1D79"/>
    <w:rsid w:val="005F5FC8"/>
    <w:rsid w:val="00604321"/>
    <w:rsid w:val="00605F3F"/>
    <w:rsid w:val="0061507B"/>
    <w:rsid w:val="00642367"/>
    <w:rsid w:val="006479FB"/>
    <w:rsid w:val="00653EC3"/>
    <w:rsid w:val="00660587"/>
    <w:rsid w:val="006856CB"/>
    <w:rsid w:val="006941DC"/>
    <w:rsid w:val="00695F72"/>
    <w:rsid w:val="006B5DE4"/>
    <w:rsid w:val="006C7E17"/>
    <w:rsid w:val="006F14B4"/>
    <w:rsid w:val="006F411E"/>
    <w:rsid w:val="006F5F12"/>
    <w:rsid w:val="00703315"/>
    <w:rsid w:val="00716C6E"/>
    <w:rsid w:val="0073378B"/>
    <w:rsid w:val="00736837"/>
    <w:rsid w:val="00760703"/>
    <w:rsid w:val="00761F63"/>
    <w:rsid w:val="00771855"/>
    <w:rsid w:val="00772DA8"/>
    <w:rsid w:val="00774F29"/>
    <w:rsid w:val="00777B26"/>
    <w:rsid w:val="00784576"/>
    <w:rsid w:val="00786C28"/>
    <w:rsid w:val="007901D4"/>
    <w:rsid w:val="00794106"/>
    <w:rsid w:val="00795D19"/>
    <w:rsid w:val="007B4CE6"/>
    <w:rsid w:val="007B615E"/>
    <w:rsid w:val="007B7BB5"/>
    <w:rsid w:val="007C289B"/>
    <w:rsid w:val="007C7ABB"/>
    <w:rsid w:val="007D1FF6"/>
    <w:rsid w:val="007E612A"/>
    <w:rsid w:val="007F0080"/>
    <w:rsid w:val="007F5B76"/>
    <w:rsid w:val="008008DC"/>
    <w:rsid w:val="00813CEA"/>
    <w:rsid w:val="0081762A"/>
    <w:rsid w:val="008327EA"/>
    <w:rsid w:val="00841BF1"/>
    <w:rsid w:val="00843425"/>
    <w:rsid w:val="00847E3E"/>
    <w:rsid w:val="00860731"/>
    <w:rsid w:val="008610C4"/>
    <w:rsid w:val="008630F6"/>
    <w:rsid w:val="00863544"/>
    <w:rsid w:val="0087272D"/>
    <w:rsid w:val="008A3949"/>
    <w:rsid w:val="008B57FC"/>
    <w:rsid w:val="008C60C4"/>
    <w:rsid w:val="008E071B"/>
    <w:rsid w:val="008E09D0"/>
    <w:rsid w:val="008E149E"/>
    <w:rsid w:val="008E3EBF"/>
    <w:rsid w:val="009007FB"/>
    <w:rsid w:val="00905ECD"/>
    <w:rsid w:val="0091222C"/>
    <w:rsid w:val="00921068"/>
    <w:rsid w:val="00924733"/>
    <w:rsid w:val="00926B52"/>
    <w:rsid w:val="00930425"/>
    <w:rsid w:val="009769EB"/>
    <w:rsid w:val="0098701B"/>
    <w:rsid w:val="009A58EC"/>
    <w:rsid w:val="009B7F49"/>
    <w:rsid w:val="009E305C"/>
    <w:rsid w:val="00A02A04"/>
    <w:rsid w:val="00A22F0A"/>
    <w:rsid w:val="00A35A6B"/>
    <w:rsid w:val="00A36754"/>
    <w:rsid w:val="00A740FF"/>
    <w:rsid w:val="00A80E8E"/>
    <w:rsid w:val="00A82464"/>
    <w:rsid w:val="00A92008"/>
    <w:rsid w:val="00A92EB1"/>
    <w:rsid w:val="00A93AA8"/>
    <w:rsid w:val="00A94A8F"/>
    <w:rsid w:val="00A961F2"/>
    <w:rsid w:val="00AA0077"/>
    <w:rsid w:val="00AA56D5"/>
    <w:rsid w:val="00AB0F03"/>
    <w:rsid w:val="00AC34E6"/>
    <w:rsid w:val="00AC3F0B"/>
    <w:rsid w:val="00AD429E"/>
    <w:rsid w:val="00AD78F4"/>
    <w:rsid w:val="00AE415C"/>
    <w:rsid w:val="00AF2417"/>
    <w:rsid w:val="00B053E8"/>
    <w:rsid w:val="00B1156F"/>
    <w:rsid w:val="00B158A7"/>
    <w:rsid w:val="00B165E3"/>
    <w:rsid w:val="00B16AFF"/>
    <w:rsid w:val="00B44196"/>
    <w:rsid w:val="00B57889"/>
    <w:rsid w:val="00B6271E"/>
    <w:rsid w:val="00B71C35"/>
    <w:rsid w:val="00B7227D"/>
    <w:rsid w:val="00B7377F"/>
    <w:rsid w:val="00B7553D"/>
    <w:rsid w:val="00B77225"/>
    <w:rsid w:val="00B83641"/>
    <w:rsid w:val="00B84D11"/>
    <w:rsid w:val="00B91DC0"/>
    <w:rsid w:val="00BA1C0C"/>
    <w:rsid w:val="00BA6540"/>
    <w:rsid w:val="00BB4AC0"/>
    <w:rsid w:val="00BC095F"/>
    <w:rsid w:val="00BC55DF"/>
    <w:rsid w:val="00BC5C55"/>
    <w:rsid w:val="00BD1903"/>
    <w:rsid w:val="00BF5307"/>
    <w:rsid w:val="00C10D7F"/>
    <w:rsid w:val="00C11441"/>
    <w:rsid w:val="00C21CF4"/>
    <w:rsid w:val="00C267DB"/>
    <w:rsid w:val="00C32C21"/>
    <w:rsid w:val="00C37276"/>
    <w:rsid w:val="00C421D8"/>
    <w:rsid w:val="00C65F4C"/>
    <w:rsid w:val="00C722B0"/>
    <w:rsid w:val="00C82DD7"/>
    <w:rsid w:val="00CA664F"/>
    <w:rsid w:val="00CA6A4F"/>
    <w:rsid w:val="00CC3498"/>
    <w:rsid w:val="00CD09A5"/>
    <w:rsid w:val="00CE0F46"/>
    <w:rsid w:val="00CE7E52"/>
    <w:rsid w:val="00D1502D"/>
    <w:rsid w:val="00D2282A"/>
    <w:rsid w:val="00D24626"/>
    <w:rsid w:val="00D30B66"/>
    <w:rsid w:val="00D34041"/>
    <w:rsid w:val="00D436CC"/>
    <w:rsid w:val="00D44664"/>
    <w:rsid w:val="00D60932"/>
    <w:rsid w:val="00D64B0E"/>
    <w:rsid w:val="00D72029"/>
    <w:rsid w:val="00D83704"/>
    <w:rsid w:val="00DA6B66"/>
    <w:rsid w:val="00DB0456"/>
    <w:rsid w:val="00DB2F6E"/>
    <w:rsid w:val="00DC5146"/>
    <w:rsid w:val="00DD0830"/>
    <w:rsid w:val="00DD27AD"/>
    <w:rsid w:val="00DD6810"/>
    <w:rsid w:val="00DE5091"/>
    <w:rsid w:val="00DF4509"/>
    <w:rsid w:val="00DF762B"/>
    <w:rsid w:val="00E1046F"/>
    <w:rsid w:val="00E11FFE"/>
    <w:rsid w:val="00E15199"/>
    <w:rsid w:val="00E20F76"/>
    <w:rsid w:val="00E235EE"/>
    <w:rsid w:val="00E57555"/>
    <w:rsid w:val="00E657B1"/>
    <w:rsid w:val="00E73AAC"/>
    <w:rsid w:val="00E81653"/>
    <w:rsid w:val="00EA54B3"/>
    <w:rsid w:val="00EA5AF6"/>
    <w:rsid w:val="00EA5FBC"/>
    <w:rsid w:val="00EB4DE9"/>
    <w:rsid w:val="00EC0FD8"/>
    <w:rsid w:val="00EC512D"/>
    <w:rsid w:val="00EC7855"/>
    <w:rsid w:val="00EF0051"/>
    <w:rsid w:val="00F2532B"/>
    <w:rsid w:val="00F25801"/>
    <w:rsid w:val="00F74825"/>
    <w:rsid w:val="00F82B74"/>
    <w:rsid w:val="00F82BF7"/>
    <w:rsid w:val="00F94535"/>
    <w:rsid w:val="00F96D45"/>
    <w:rsid w:val="00FC2B78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ABA7039"/>
  <w15:docId w15:val="{36D870A4-18E6-48E0-A817-C85FF4AF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0331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  <w:style w:type="character" w:customStyle="1" w:styleId="TextkomenteChar2">
    <w:name w:val="Text komentáře Char2"/>
    <w:basedOn w:val="Standardnpsmoodstavce"/>
    <w:uiPriority w:val="99"/>
    <w:semiHidden/>
    <w:locked/>
    <w:rsid w:val="00183989"/>
    <w:rPr>
      <w:kern w:val="1"/>
      <w:sz w:val="20"/>
      <w:szCs w:val="20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398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bicikova@botanick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botanicka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tanicka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1736B-E1BC-4115-9333-26CA4224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DC28C-6759-4067-B45F-89BDDE50F9C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0e1a62b-8a54-4726-91c3-7ea001fa7ae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D92249-7DED-4AD2-B8E7-FFE01A31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3</cp:revision>
  <cp:lastPrinted>2021-09-16T07:30:00Z</cp:lastPrinted>
  <dcterms:created xsi:type="dcterms:W3CDTF">2023-05-23T13:43:00Z</dcterms:created>
  <dcterms:modified xsi:type="dcterms:W3CDTF">2023-05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